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94E26" w14:textId="0A82E5F3" w:rsidR="00C649BC" w:rsidRDefault="00E03DA0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>Acceptatietest</w:t>
      </w:r>
      <w:bookmarkEnd w:id="0"/>
    </w:p>
    <w:p w14:paraId="5337C4DF" w14:textId="77777777" w:rsidR="00320B05" w:rsidRDefault="00320B05" w:rsidP="00652406">
      <w:pPr>
        <w:pStyle w:val="Kop2"/>
        <w:rPr>
          <w:lang w:eastAsia="nl-NL"/>
        </w:rPr>
      </w:pPr>
    </w:p>
    <w:p w14:paraId="1D887A47" w14:textId="77777777" w:rsidR="00320B05" w:rsidRDefault="00320B05" w:rsidP="00652406">
      <w:pPr>
        <w:pStyle w:val="Kop2"/>
        <w:rPr>
          <w:lang w:eastAsia="nl-NL"/>
        </w:rPr>
      </w:pPr>
    </w:p>
    <w:p w14:paraId="17C7B26A" w14:textId="77777777" w:rsidR="00562510" w:rsidRPr="0014099F" w:rsidRDefault="00320B05" w:rsidP="5916972E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8F08" wp14:editId="7BDAF88D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98171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29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651E2DC" w14:textId="0086503B" w:rsidR="0010695E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  <w:r w:rsidR="00FC0C44">
                              <w:rPr>
                                <w:rFonts w:ascii="Calibri" w:hAnsi="Calibri" w:cs="Calibri"/>
                              </w:rPr>
                              <w:t>Jiwoo Choi</w:t>
                            </w:r>
                          </w:p>
                          <w:p w14:paraId="4E78DB6D" w14:textId="6266CE7E" w:rsidR="0010695E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eerlingnummer: </w:t>
                            </w:r>
                            <w:r w:rsidR="00FC0C44">
                              <w:rPr>
                                <w:rFonts w:ascii="Calibri" w:hAnsi="Calibri" w:cs="Calibri"/>
                              </w:rPr>
                              <w:t>9020213</w:t>
                            </w:r>
                          </w:p>
                          <w:p w14:paraId="0D86C5B5" w14:textId="2744004D" w:rsidR="0010695E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="00FC0C44">
                              <w:rPr>
                                <w:rFonts w:ascii="Calibri" w:hAnsi="Calibri" w:cs="Calibri"/>
                              </w:rPr>
                              <w:t>08-11-2024</w:t>
                            </w:r>
                          </w:p>
                          <w:p w14:paraId="065B73D2" w14:textId="62A3B350" w:rsidR="0010695E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 w:rsidR="00FC0C44">
                              <w:rPr>
                                <w:rFonts w:ascii="Calibri" w:hAnsi="Calibri" w:cs="Calibri"/>
                              </w:rPr>
                              <w:t>nvt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4EB8F08" id="Tekstvak 2" o:spid="_x0000_s1026" style="position:absolute;left:0;text-align:left;margin-left:135.6pt;margin-top:209.25pt;width:181.45pt;height:102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">
                <v:textbox style="mso-fit-shape-to-text:t">
                  <w:txbxContent>
                    <w:p w14:paraId="4651E2DC" w14:textId="0086503B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Naam: </w:t>
                      </w:r>
                      <w:r w:rsidR="00FC0C44">
                        <w:rPr>
                          <w:rFonts w:ascii="Calibri" w:hAnsi="Calibri" w:cs="Calibri"/>
                        </w:rPr>
                        <w:t>Jiwoo Choi</w:t>
                      </w:r>
                    </w:p>
                    <w:p w14:paraId="4E78DB6D" w14:textId="6266CE7E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Leerlingnummer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: </w:t>
                      </w:r>
                      <w:r w:rsidR="00FC0C44">
                        <w:rPr>
                          <w:rFonts w:ascii="Calibri" w:hAnsi="Calibri" w:cs="Calibri"/>
                        </w:rPr>
                        <w:t>9020213</w:t>
                      </w:r>
                    </w:p>
                    <w:p w14:paraId="0D86C5B5" w14:textId="2744004D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="00FC0C44">
                        <w:rPr>
                          <w:rFonts w:ascii="Calibri" w:hAnsi="Calibri" w:cs="Calibri"/>
                        </w:rPr>
                        <w:t>08-11-2024</w:t>
                      </w:r>
                    </w:p>
                    <w:p w14:paraId="065B73D2" w14:textId="62A3B350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proofErr w:type="spellStart"/>
                      <w:r w:rsidR="00FC0C44">
                        <w:rPr>
                          <w:rFonts w:ascii="Calibri" w:hAnsi="Calibri" w:cs="Calibri"/>
                        </w:rPr>
                        <w:t>nv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A7E207A" wp14:editId="73B0A77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3143DF5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B36E60C" w14:textId="77777777" w:rsidTr="007A6C4E">
        <w:tc>
          <w:tcPr>
            <w:tcW w:w="1018" w:type="pct"/>
            <w:shd w:val="clear" w:color="auto" w:fill="006600"/>
          </w:tcPr>
          <w:p w14:paraId="1A99DBB7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B8EAAB0" w14:textId="00809D7E" w:rsidR="00530B11" w:rsidRDefault="0096746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hopping cart</w:t>
            </w:r>
          </w:p>
        </w:tc>
      </w:tr>
    </w:tbl>
    <w:p w14:paraId="14243879" w14:textId="77777777" w:rsidR="0038375B" w:rsidRDefault="0038375B"/>
    <w:p w14:paraId="4C9732D4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0493655F" w14:textId="77777777" w:rsidTr="5916972E">
        <w:tc>
          <w:tcPr>
            <w:tcW w:w="1066" w:type="pct"/>
            <w:shd w:val="clear" w:color="auto" w:fill="006600"/>
          </w:tcPr>
          <w:p w14:paraId="5F85C3A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29B0F428" w14:textId="7B354DCE" w:rsidR="00554ECA" w:rsidRPr="00330CDD" w:rsidRDefault="00067D72" w:rsidP="40ABEC8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</w:t>
            </w:r>
            <w:r w:rsidR="00967469">
              <w:rPr>
                <w:rFonts w:ascii="Calibri" w:hAnsi="Calibri"/>
                <w:b/>
                <w:bCs/>
              </w:rPr>
              <w:t>ddToCart</w:t>
            </w:r>
          </w:p>
        </w:tc>
      </w:tr>
      <w:tr w:rsidR="00554ECA" w:rsidRPr="0014099F" w14:paraId="2801B335" w14:textId="77777777" w:rsidTr="5916972E">
        <w:tc>
          <w:tcPr>
            <w:tcW w:w="1066" w:type="pct"/>
            <w:shd w:val="clear" w:color="auto" w:fill="006600"/>
          </w:tcPr>
          <w:p w14:paraId="25A4A1E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9EC1B16" w14:textId="4D19CE2A" w:rsidR="00081712" w:rsidRDefault="00967469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a naar de webshop pagina.</w:t>
            </w:r>
          </w:p>
          <w:p w14:paraId="3082DFA8" w14:textId="0CCDC561" w:rsidR="00967469" w:rsidRDefault="00967469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een product dat je wilt hebben.</w:t>
            </w:r>
          </w:p>
          <w:p w14:paraId="188C07CA" w14:textId="7206F660" w:rsidR="00967469" w:rsidRDefault="00967469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j de pagina van het product klik je op “Voeg toe aan winkelwagen”.</w:t>
            </w:r>
          </w:p>
          <w:p w14:paraId="37E35A08" w14:textId="61D36F4C" w:rsidR="00967469" w:rsidRPr="00081712" w:rsidRDefault="00967469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a dan naar de shopping cart (knop met</w:t>
            </w:r>
            <w:r w:rsidR="00067D72">
              <w:rPr>
                <w:rFonts w:ascii="Calibri" w:hAnsi="Calibri"/>
                <w:b/>
                <w:bCs/>
              </w:rPr>
              <w:t xml:space="preserve"> een</w:t>
            </w:r>
            <w:r>
              <w:rPr>
                <w:rFonts w:ascii="Calibri" w:hAnsi="Calibri"/>
                <w:b/>
                <w:bCs/>
              </w:rPr>
              <w:t xml:space="preserve"> winkelmandje</w:t>
            </w:r>
            <w:r w:rsidR="00067D72">
              <w:rPr>
                <w:rFonts w:ascii="Calibri" w:hAnsi="Calibri"/>
                <w:b/>
                <w:bCs/>
              </w:rPr>
              <w:t xml:space="preserve"> foto</w:t>
            </w:r>
            <w:r>
              <w:rPr>
                <w:rFonts w:ascii="Calibri" w:hAnsi="Calibri"/>
                <w:b/>
                <w:bCs/>
              </w:rPr>
              <w:t>).</w:t>
            </w:r>
          </w:p>
        </w:tc>
      </w:tr>
      <w:tr w:rsidR="00554ECA" w:rsidRPr="0014099F" w14:paraId="2ABFEE1B" w14:textId="77777777" w:rsidTr="5916972E">
        <w:tc>
          <w:tcPr>
            <w:tcW w:w="1066" w:type="pct"/>
            <w:shd w:val="clear" w:color="auto" w:fill="006600"/>
          </w:tcPr>
          <w:p w14:paraId="6444CAF9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E2BA0AD" w14:textId="50AB9D6C" w:rsidR="00554ECA" w:rsidRDefault="00967469" w:rsidP="448EC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oduct wordt geselecteerd, slaat het op in een session en wordt in de shopping cart</w:t>
            </w:r>
            <w:r w:rsidR="00067D7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.</w:t>
            </w:r>
          </w:p>
        </w:tc>
      </w:tr>
      <w:tr w:rsidR="00554ECA" w:rsidRPr="0014099F" w14:paraId="41B9411D" w14:textId="77777777" w:rsidTr="5916972E">
        <w:tc>
          <w:tcPr>
            <w:tcW w:w="1066" w:type="pct"/>
            <w:shd w:val="clear" w:color="auto" w:fill="006600"/>
          </w:tcPr>
          <w:p w14:paraId="201E52C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465B903D" w14:textId="0F7BDF43" w:rsidR="00554ECA" w:rsidRPr="0014099F" w:rsidRDefault="00967469" w:rsidP="448EC0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oduct die ik heb gekozen wordt geselecteerd en laten zien in de shopping cart</w:t>
            </w:r>
          </w:p>
        </w:tc>
      </w:tr>
      <w:tr w:rsidR="00554ECA" w:rsidRPr="0014099F" w14:paraId="7675DECC" w14:textId="77777777" w:rsidTr="5916972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7B03BDEA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5999A5AE" w14:textId="77777777" w:rsidR="00554ECA" w:rsidRPr="0014099F" w:rsidRDefault="172D518E" w:rsidP="001800BD">
            <w:pPr>
              <w:spacing w:line="240" w:lineRule="auto"/>
              <w:rPr>
                <w:rFonts w:ascii="Calibri" w:hAnsi="Calibri"/>
              </w:rPr>
            </w:pPr>
            <w:r w:rsidRPr="5916972E">
              <w:rPr>
                <w:rFonts w:ascii="Calibri" w:hAnsi="Calibri"/>
              </w:rPr>
              <w:t>Geen</w:t>
            </w:r>
          </w:p>
        </w:tc>
      </w:tr>
      <w:tr w:rsidR="00554ECA" w:rsidRPr="0014099F" w14:paraId="1DF8ACC9" w14:textId="77777777" w:rsidTr="5916972E">
        <w:tc>
          <w:tcPr>
            <w:tcW w:w="1066" w:type="pct"/>
            <w:shd w:val="clear" w:color="auto" w:fill="006600"/>
          </w:tcPr>
          <w:p w14:paraId="22F1291A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18C2A0FD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7DA6DBE1" w14:textId="62C329F9" w:rsidR="00554ECA" w:rsidRPr="007A1D20" w:rsidRDefault="00067D7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006600"/>
          </w:tcPr>
          <w:p w14:paraId="054E3C01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2560B02E" w14:textId="2156E0A7" w:rsidR="00554ECA" w:rsidRDefault="0096746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0953A8EF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69849297" w14:textId="5EA66398" w:rsidR="00554ECA" w:rsidRDefault="0096746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iwoo</w:t>
            </w:r>
          </w:p>
        </w:tc>
      </w:tr>
    </w:tbl>
    <w:p w14:paraId="68094D25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0EFE586F" w14:textId="77777777" w:rsidTr="007A6C4E">
        <w:tc>
          <w:tcPr>
            <w:tcW w:w="1074" w:type="pct"/>
            <w:shd w:val="clear" w:color="auto" w:fill="006600"/>
          </w:tcPr>
          <w:p w14:paraId="47E17223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2EE47F8F" w14:textId="4EC78340" w:rsidR="0038375B" w:rsidRPr="00330CDD" w:rsidRDefault="00067D7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move</w:t>
            </w:r>
            <w:r w:rsidR="00C63EED">
              <w:rPr>
                <w:rFonts w:ascii="Calibri" w:hAnsi="Calibri"/>
                <w:b/>
              </w:rPr>
              <w:t>From</w:t>
            </w:r>
            <w:r>
              <w:rPr>
                <w:rFonts w:ascii="Calibri" w:hAnsi="Calibri"/>
                <w:b/>
              </w:rPr>
              <w:t>Cart</w:t>
            </w:r>
          </w:p>
        </w:tc>
      </w:tr>
      <w:tr w:rsidR="0038375B" w:rsidRPr="00067D72" w14:paraId="39085FDE" w14:textId="77777777" w:rsidTr="007A6C4E">
        <w:tc>
          <w:tcPr>
            <w:tcW w:w="1074" w:type="pct"/>
            <w:shd w:val="clear" w:color="auto" w:fill="006600"/>
          </w:tcPr>
          <w:p w14:paraId="4E9358B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2EC2201E" w14:textId="489F940D" w:rsidR="0038375B" w:rsidRPr="00067D72" w:rsidRDefault="00067D72" w:rsidP="00067D7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Ga naar de shopping cart (knop met een winkelmandje foto).</w:t>
            </w:r>
          </w:p>
          <w:p w14:paraId="05C03044" w14:textId="3D5FDE85" w:rsidR="00067D72" w:rsidRPr="00067D72" w:rsidRDefault="00067D72" w:rsidP="00067D7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de product dat je wilt verwijderen met de remove knop.</w:t>
            </w:r>
          </w:p>
        </w:tc>
      </w:tr>
      <w:tr w:rsidR="0038375B" w:rsidRPr="0014099F" w14:paraId="0185B022" w14:textId="77777777" w:rsidTr="007A6C4E">
        <w:tc>
          <w:tcPr>
            <w:tcW w:w="1074" w:type="pct"/>
            <w:shd w:val="clear" w:color="auto" w:fill="006600"/>
          </w:tcPr>
          <w:p w14:paraId="1152A636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2ABF21F0" w14:textId="68DB2F53" w:rsidR="0038375B" w:rsidRDefault="00067D7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geselecteerde product wordt verwijderd van de shopping cart.</w:t>
            </w:r>
          </w:p>
        </w:tc>
      </w:tr>
      <w:tr w:rsidR="0038375B" w:rsidRPr="0014099F" w14:paraId="6693C455" w14:textId="77777777" w:rsidTr="007A6C4E">
        <w:tc>
          <w:tcPr>
            <w:tcW w:w="1074" w:type="pct"/>
            <w:shd w:val="clear" w:color="auto" w:fill="006600"/>
          </w:tcPr>
          <w:p w14:paraId="00C2C7D2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4B7870FF" w14:textId="74594142" w:rsidR="0038375B" w:rsidRPr="0014099F" w:rsidRDefault="00067D7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duct die verwijderd wordt is niet meer te zien in de shopping cart</w:t>
            </w:r>
          </w:p>
        </w:tc>
      </w:tr>
      <w:tr w:rsidR="0038375B" w:rsidRPr="0014099F" w14:paraId="0489A8F1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4DDFCC5E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DB003AC" w14:textId="47F1016F" w:rsidR="0038375B" w:rsidRPr="0014099F" w:rsidRDefault="00067D7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7E83BE70" w14:textId="77777777" w:rsidTr="007A6C4E">
        <w:tc>
          <w:tcPr>
            <w:tcW w:w="1074" w:type="pct"/>
            <w:shd w:val="clear" w:color="auto" w:fill="006600"/>
          </w:tcPr>
          <w:p w14:paraId="3022D5A8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436B590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0843814B" w14:textId="03D0E83A" w:rsidR="0038375B" w:rsidRPr="007A1D20" w:rsidRDefault="00067D7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006600"/>
          </w:tcPr>
          <w:p w14:paraId="20C3D79D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143372D0" w14:textId="23BEA79E" w:rsidR="0038375B" w:rsidRDefault="00067D7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14C841B3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618D22FA" w14:textId="57034AAF" w:rsidR="0038375B" w:rsidRDefault="00067D7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iwoo</w:t>
            </w:r>
          </w:p>
        </w:tc>
      </w:tr>
    </w:tbl>
    <w:p w14:paraId="1F2DC4ED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6B431A8" w14:textId="77777777" w:rsidR="006B5DEA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EB0F14D" w14:textId="77777777" w:rsidR="006B5DEA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ED00810" w14:textId="77777777" w:rsidR="006B5DEA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9E141A" w14:textId="77777777" w:rsidR="006B5DEA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ED95C6" w14:textId="77777777" w:rsidR="006B5DEA" w:rsidRPr="0038375B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7878EDF" w14:textId="77777777" w:rsidTr="007A6C4E">
        <w:tc>
          <w:tcPr>
            <w:tcW w:w="1096" w:type="pct"/>
            <w:shd w:val="clear" w:color="auto" w:fill="006600"/>
          </w:tcPr>
          <w:p w14:paraId="39E883D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28170E2D" w14:textId="558FEA31" w:rsidR="0038375B" w:rsidRPr="00330CDD" w:rsidRDefault="00067D7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veToDeliveryService</w:t>
            </w:r>
          </w:p>
        </w:tc>
      </w:tr>
      <w:tr w:rsidR="0038375B" w:rsidRPr="00067D72" w14:paraId="3ADE2DC8" w14:textId="77777777" w:rsidTr="007A6C4E">
        <w:tc>
          <w:tcPr>
            <w:tcW w:w="1096" w:type="pct"/>
            <w:shd w:val="clear" w:color="auto" w:fill="006600"/>
          </w:tcPr>
          <w:p w14:paraId="4680AF2B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46314EF7" w14:textId="142D9164" w:rsidR="0038375B" w:rsidRDefault="00067D72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67D72">
              <w:rPr>
                <w:rFonts w:ascii="Calibri" w:hAnsi="Calibri"/>
                <w:b/>
              </w:rPr>
              <w:t>Ga naar de shopping cart (knop met een winkelmandje foto)</w:t>
            </w:r>
            <w:r>
              <w:rPr>
                <w:rFonts w:ascii="Calibri" w:hAnsi="Calibri"/>
                <w:b/>
              </w:rPr>
              <w:t>.</w:t>
            </w:r>
          </w:p>
          <w:p w14:paraId="3EC83150" w14:textId="77777777" w:rsidR="00067D72" w:rsidRDefault="00067D72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checkout knop.</w:t>
            </w:r>
          </w:p>
          <w:p w14:paraId="5435946D" w14:textId="36B4D64C" w:rsidR="00067D72" w:rsidRDefault="00F74D2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een bezorgingsdatum.</w:t>
            </w:r>
          </w:p>
          <w:p w14:paraId="2D1B5CC1" w14:textId="77777777" w:rsidR="00F74D2B" w:rsidRDefault="00F74D2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een bezorgingstijd.</w:t>
            </w:r>
          </w:p>
          <w:p w14:paraId="4D82DCCA" w14:textId="77777777" w:rsidR="00F74D2B" w:rsidRDefault="00F74D2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een bezorgingsdienst.</w:t>
            </w:r>
          </w:p>
          <w:p w14:paraId="51CCDA43" w14:textId="2324A266" w:rsidR="00F74D2B" w:rsidRPr="00067D72" w:rsidRDefault="00F74D2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</w:t>
            </w:r>
            <w:r w:rsidR="006B5DEA">
              <w:rPr>
                <w:rFonts w:ascii="Calibri" w:hAnsi="Calibri"/>
                <w:b/>
              </w:rPr>
              <w:t xml:space="preserve"> de bevestigen knop.</w:t>
            </w:r>
          </w:p>
        </w:tc>
      </w:tr>
      <w:tr w:rsidR="0038375B" w:rsidRPr="0014099F" w14:paraId="7CA84A5E" w14:textId="77777777" w:rsidTr="007A6C4E">
        <w:tc>
          <w:tcPr>
            <w:tcW w:w="1096" w:type="pct"/>
            <w:shd w:val="clear" w:color="auto" w:fill="006600"/>
          </w:tcPr>
          <w:p w14:paraId="788F2BA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78A388D" w14:textId="04D9DCCF" w:rsidR="0038375B" w:rsidRDefault="006B5DE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ezorgingsdienst, bezorgingsdatum en bezorgingstijd worden in de order database opgeslagen</w:t>
            </w:r>
          </w:p>
        </w:tc>
      </w:tr>
      <w:tr w:rsidR="0038375B" w:rsidRPr="0014099F" w14:paraId="7DFCC321" w14:textId="77777777" w:rsidTr="007A6C4E">
        <w:tc>
          <w:tcPr>
            <w:tcW w:w="1096" w:type="pct"/>
            <w:shd w:val="clear" w:color="auto" w:fill="006600"/>
          </w:tcPr>
          <w:p w14:paraId="5F39ED7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4C589945" w14:textId="050B1A37" w:rsidR="0038375B" w:rsidRPr="0014099F" w:rsidRDefault="006B5DE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database zie je de geselecteerde bezorgingsdienst, bezorgingsdatum en bezorgingstijd</w:t>
            </w:r>
          </w:p>
        </w:tc>
      </w:tr>
      <w:tr w:rsidR="0038375B" w:rsidRPr="0014099F" w14:paraId="4AEDA180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4D6CBB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F52EA27" w14:textId="76D7F3A6" w:rsidR="0038375B" w:rsidRPr="0014099F" w:rsidRDefault="006B5DE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6E7AF1B1" w14:textId="77777777" w:rsidTr="007A6C4E">
        <w:tc>
          <w:tcPr>
            <w:tcW w:w="1096" w:type="pct"/>
            <w:shd w:val="clear" w:color="auto" w:fill="006600"/>
          </w:tcPr>
          <w:p w14:paraId="19598258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9EA317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77ED8E" w14:textId="55AB11DA" w:rsidR="0038375B" w:rsidRPr="007A1D20" w:rsidRDefault="006B5DE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9" w:type="pct"/>
            <w:shd w:val="clear" w:color="auto" w:fill="006600"/>
          </w:tcPr>
          <w:p w14:paraId="3BE14630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C4E84F7" w14:textId="5A3A5CAC" w:rsidR="0038375B" w:rsidRDefault="006B5DE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7B4FD649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0DCB790" w14:textId="663A0843" w:rsidR="0038375B" w:rsidRDefault="006B5DE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iwoo</w:t>
            </w:r>
          </w:p>
        </w:tc>
      </w:tr>
    </w:tbl>
    <w:p w14:paraId="7D970018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B357D" w14:textId="77777777" w:rsidR="0033333D" w:rsidRDefault="0033333D" w:rsidP="0001646D">
      <w:pPr>
        <w:spacing w:after="0" w:line="240" w:lineRule="auto"/>
      </w:pPr>
      <w:r>
        <w:separator/>
      </w:r>
    </w:p>
  </w:endnote>
  <w:endnote w:type="continuationSeparator" w:id="0">
    <w:p w14:paraId="223794C3" w14:textId="77777777" w:rsidR="0033333D" w:rsidRDefault="0033333D" w:rsidP="0001646D">
      <w:pPr>
        <w:spacing w:after="0" w:line="240" w:lineRule="auto"/>
      </w:pPr>
      <w:r>
        <w:continuationSeparator/>
      </w:r>
    </w:p>
  </w:endnote>
  <w:endnote w:id="1">
    <w:p w14:paraId="559A2403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6E27076C" w14:textId="5614E8FB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9B62A" w14:textId="77777777" w:rsidR="0033333D" w:rsidRDefault="0033333D" w:rsidP="0001646D">
      <w:pPr>
        <w:spacing w:after="0" w:line="240" w:lineRule="auto"/>
      </w:pPr>
      <w:r>
        <w:separator/>
      </w:r>
    </w:p>
  </w:footnote>
  <w:footnote w:type="continuationSeparator" w:id="0">
    <w:p w14:paraId="3FB2F460" w14:textId="77777777" w:rsidR="0033333D" w:rsidRDefault="0033333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FAEA6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67D72"/>
    <w:rsid w:val="00074193"/>
    <w:rsid w:val="00081712"/>
    <w:rsid w:val="0009265C"/>
    <w:rsid w:val="000A1B03"/>
    <w:rsid w:val="000B5CE9"/>
    <w:rsid w:val="0010695E"/>
    <w:rsid w:val="00125345"/>
    <w:rsid w:val="0014099F"/>
    <w:rsid w:val="00155807"/>
    <w:rsid w:val="00175E71"/>
    <w:rsid w:val="00191710"/>
    <w:rsid w:val="001A6926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3333D"/>
    <w:rsid w:val="00343186"/>
    <w:rsid w:val="0035323C"/>
    <w:rsid w:val="0038375B"/>
    <w:rsid w:val="003D348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B5DEA"/>
    <w:rsid w:val="006F4DF7"/>
    <w:rsid w:val="00702CBD"/>
    <w:rsid w:val="00705714"/>
    <w:rsid w:val="00705787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24E7A"/>
    <w:rsid w:val="00967469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3EED"/>
    <w:rsid w:val="00C649BC"/>
    <w:rsid w:val="00C64FDF"/>
    <w:rsid w:val="00C969C5"/>
    <w:rsid w:val="00CA313D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203B"/>
    <w:rsid w:val="00DE799D"/>
    <w:rsid w:val="00DE7D4E"/>
    <w:rsid w:val="00E03DA0"/>
    <w:rsid w:val="00E30C04"/>
    <w:rsid w:val="00E32A36"/>
    <w:rsid w:val="00E73BFF"/>
    <w:rsid w:val="00EC1DE3"/>
    <w:rsid w:val="00EE7D4F"/>
    <w:rsid w:val="00EF516C"/>
    <w:rsid w:val="00EF63FA"/>
    <w:rsid w:val="00F3213B"/>
    <w:rsid w:val="00F33475"/>
    <w:rsid w:val="00F4332D"/>
    <w:rsid w:val="00F54973"/>
    <w:rsid w:val="00F55164"/>
    <w:rsid w:val="00F74D2B"/>
    <w:rsid w:val="00F836E7"/>
    <w:rsid w:val="00F900A2"/>
    <w:rsid w:val="00FB7C34"/>
    <w:rsid w:val="00FC0C44"/>
    <w:rsid w:val="00FD63C4"/>
    <w:rsid w:val="00FF559C"/>
    <w:rsid w:val="172D518E"/>
    <w:rsid w:val="18AC6EE3"/>
    <w:rsid w:val="35EE4F14"/>
    <w:rsid w:val="38A212B8"/>
    <w:rsid w:val="40ABEC85"/>
    <w:rsid w:val="448EC0E6"/>
    <w:rsid w:val="4CD00198"/>
    <w:rsid w:val="5916972E"/>
    <w:rsid w:val="6F2E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6BC7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46B7CBDCF94E8D4278B66453B377" ma:contentTypeVersion="4" ma:contentTypeDescription="Een nieuw document maken." ma:contentTypeScope="" ma:versionID="3ed1767bcaac68174a148c6f56297ab3">
  <xsd:schema xmlns:xsd="http://www.w3.org/2001/XMLSchema" xmlns:xs="http://www.w3.org/2001/XMLSchema" xmlns:p="http://schemas.microsoft.com/office/2006/metadata/properties" xmlns:ns2="8b3cd389-5e3c-4d47-be24-6b71cc2b2890" targetNamespace="http://schemas.microsoft.com/office/2006/metadata/properties" ma:root="true" ma:fieldsID="276d1cb8acb480f516b5993ca1a032f3" ns2:_="">
    <xsd:import namespace="8b3cd389-5e3c-4d47-be24-6b71cc2b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389-5e3c-4d47-be24-6b71cc2b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D6311-762C-49F6-8836-1C983BFA6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A642C-8AE2-49C4-9A14-4A96A1D62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12FD7-BE8D-413E-9330-9BD0497F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cd389-5e3c-4d47-be24-6b71cc2b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iwoo Choi</cp:lastModifiedBy>
  <cp:revision>10</cp:revision>
  <dcterms:created xsi:type="dcterms:W3CDTF">2022-07-06T14:13:00Z</dcterms:created>
  <dcterms:modified xsi:type="dcterms:W3CDTF">2024-11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D46B7CBDCF94E8D4278B66453B377</vt:lpwstr>
  </property>
</Properties>
</file>